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xml:space="preserve">! Now </w:t>
      </w:r>
      <w:proofErr w:type="gramStart"/>
      <w:r w:rsidRPr="006174D9">
        <w:t>he’s</w:t>
      </w:r>
      <w:proofErr w:type="gramEnd"/>
      <w:r w:rsidRPr="006174D9">
        <w:t xml:space="preserve">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w:t>
      </w:r>
      <w:proofErr w:type="gramStart"/>
      <w:r w:rsidR="00782073" w:rsidRPr="006174D9">
        <w:t>small</w:t>
      </w:r>
      <w:proofErr w:type="gramEnd"/>
      <w:r w:rsidR="00782073" w:rsidRPr="006174D9">
        <w:t xml:space="preserve">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 xml:space="preserve">“Please, won’t anyone save him?” she cries, breaking down into tears.  You quietly slink away and continue onwards. </w:t>
      </w:r>
      <w:proofErr w:type="gramStart"/>
      <w:r w:rsidRPr="006174D9">
        <w:t>I’m</w:t>
      </w:r>
      <w:proofErr w:type="gramEnd"/>
      <w:r w:rsidRPr="006174D9">
        <w:t xml:space="preserve">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proofErr w:type="gramStart"/>
      <w:r w:rsidR="00A964AE">
        <w:t>It’</w:t>
      </w:r>
      <w:r w:rsidR="00B04E32">
        <w:t>s</w:t>
      </w:r>
      <w:proofErr w:type="gramEnd"/>
      <w:r w:rsidR="00B04E32">
        <w:t xml:space="preserve">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w:t>
      </w:r>
      <w:proofErr w:type="gramStart"/>
      <w:r w:rsidR="00782073">
        <w:t>a</w:t>
      </w:r>
      <w:r w:rsidR="00080738">
        <w:t>dd</w:t>
      </w:r>
      <w:proofErr w:type="gramEnd"/>
      <w:r w:rsidR="00080738">
        <w:t xml:space="preserve"> </w:t>
      </w:r>
      <w:proofErr w:type="spellStart"/>
      <w:r w:rsidR="00080738">
        <w:t>starmetal</w:t>
      </w:r>
      <w:proofErr w:type="spellEnd"/>
      <w:r w:rsidR="00080738">
        <w:t xml:space="preserve">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 xml:space="preserve">find a room almost completely barren, save for a table in the center. </w:t>
      </w:r>
      <w:proofErr w:type="gramStart"/>
      <w:r w:rsidR="00CD593D">
        <w:t>And</w:t>
      </w:r>
      <w:proofErr w:type="gramEnd"/>
      <w:r w:rsidR="00CD593D">
        <w:t xml:space="preserve">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remo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xml:space="preserve">. You reach into your pack and remove the gleaming </w:t>
      </w:r>
      <w:proofErr w:type="spellStart"/>
      <w:r w:rsidR="0085259D">
        <w:t>startmetal</w:t>
      </w:r>
      <w:proofErr w:type="spellEnd"/>
      <w:r w:rsidR="0085259D">
        <w:t xml:space="preserve"> ore, showing it to the smith. He stares at it in awe for a moment, before grinning, snatching the ore from your hands, and running to the blazing forge. “Now, what would </w:t>
      </w:r>
      <w:proofErr w:type="spellStart"/>
      <w:r w:rsidR="0085259D">
        <w:t>ye</w:t>
      </w:r>
      <w:proofErr w:type="spellEnd"/>
      <w:r w:rsidR="0085259D">
        <w:t xml:space="preserv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w:t>
      </w:r>
      <w:proofErr w:type="spellStart"/>
      <w:r>
        <w:t>Starmetal</w:t>
      </w:r>
      <w:proofErr w:type="spellEnd"/>
      <w:r>
        <w:t xml:space="preserve"> is very tough and makes for a good weapon. Use it well.”</w:t>
      </w:r>
    </w:p>
    <w:p w:rsidR="00B64461" w:rsidRDefault="00B64461" w:rsidP="005244B7">
      <w:pPr>
        <w:ind w:left="1440"/>
      </w:pPr>
      <w:r>
        <w:t xml:space="preserve">(Add </w:t>
      </w:r>
      <w:proofErr w:type="spellStart"/>
      <w:r>
        <w:t>starmetal</w:t>
      </w:r>
      <w:proofErr w:type="spellEnd"/>
      <w:r>
        <w:t xml:space="preserve">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t>
      </w:r>
      <w:proofErr w:type="spellStart"/>
      <w:r>
        <w:t>Whuzzat</w:t>
      </w:r>
      <w:proofErr w:type="spellEnd"/>
      <w:r>
        <w: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You’re perturbed, but grateful for your good karma.</w:t>
      </w:r>
      <w:r w:rsidRPr="006174D9">
        <w:t xml:space="preserve"> (add random minor item to inventory)</w:t>
      </w:r>
    </w:p>
    <w:p w:rsidR="006106B0" w:rsidRPr="007C3318" w:rsidRDefault="006106B0" w:rsidP="003C6085">
      <w:pPr>
        <w:ind w:left="2880"/>
        <w:rPr>
          <w:color w:val="FF0000"/>
        </w:rPr>
      </w:pPr>
      <w:r>
        <w:t xml:space="preserve">You reach into your bag and produce a large, nearly-full bottle of </w:t>
      </w:r>
      <w:proofErr w:type="spellStart"/>
      <w:r>
        <w:t>dwarven</w:t>
      </w:r>
      <w:proofErr w:type="spellEnd"/>
      <w:r>
        <w:t xml:space="preserve">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new best friend. I like you…” before trailing off and drifting back to sleep. You make sure he is okay before grabbing a small hat filled with coins by him. After all, that’s what friends are for, right?</w:t>
      </w:r>
      <w:r w:rsidR="00493CDD">
        <w:t xml:space="preserve"> (small coin reward</w:t>
      </w:r>
      <w:r>
        <w:t>)</w:t>
      </w:r>
    </w:p>
    <w:p w:rsidR="006106B0" w:rsidRPr="006106B0" w:rsidRDefault="006106B0" w:rsidP="003C6085">
      <w:pPr>
        <w:ind w:left="2880"/>
      </w:pPr>
      <w:r>
        <w:t>Disgruntled, the man hurls something at you before sprinting away into a field. You don’t know what he hit you with, but it was wet, viscous, and altogether unpleasant. (add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lavishly-dressed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w:t>
      </w:r>
      <w:proofErr w:type="gramStart"/>
      <w:r w:rsidR="003C6085" w:rsidRPr="00A21C08">
        <w:t>you’ve</w:t>
      </w:r>
      <w:proofErr w:type="gramEnd"/>
      <w:r w:rsidR="003C6085" w:rsidRPr="00A21C08">
        <w:t xml:space="preserve"> heard of somewhere before. </w:t>
      </w:r>
      <w:r w:rsidR="00FD6E82" w:rsidRPr="00A21C08">
        <w:t xml:space="preserve">He greets you warmly, “Although it is improper of me to ask, I must request your help. We were on our way to deliver the new wife of </w:t>
      </w:r>
      <w:r w:rsidR="00E12E42" w:rsidRPr="00A21C08">
        <w:t>Vizier Al-</w:t>
      </w:r>
      <w:proofErr w:type="spellStart"/>
      <w:r w:rsidR="00E12E42" w:rsidRPr="00A21C08">
        <w:t>Hazred</w:t>
      </w:r>
      <w:proofErr w:type="spellEnd"/>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w:t>
      </w:r>
      <w:proofErr w:type="spellStart"/>
      <w:r w:rsidR="007C3318" w:rsidRPr="00A21C08">
        <w:t>Hazred</w:t>
      </w:r>
      <w:proofErr w:type="spellEnd"/>
      <w:r w:rsidR="007C3318" w:rsidRPr="00A21C08">
        <w:t xml:space="preserve"> is a wicked man who would have me in chains for the rest of my life. Please save me!”</w:t>
      </w:r>
      <w:r w:rsidRPr="00A21C08">
        <w:t>. The voice of the well-dressed man suddenly calls out</w:t>
      </w:r>
      <w:r w:rsidR="007C3318" w:rsidRPr="00A21C08">
        <w:t xml:space="preserve"> from around the carriage</w:t>
      </w:r>
      <w:r w:rsidRPr="00A21C08">
        <w:t>, “What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r w:rsidR="007C3318" w:rsidRPr="00A21C08">
        <w:t xml:space="preserve">You’re sure she’ll be okay. </w:t>
      </w:r>
      <w:r w:rsidR="00493CDD" w:rsidRPr="00A21C08">
        <w:t xml:space="preserve">(add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 xml:space="preserve">However, the crashing sound of wood impacting flesh has roused the guards. They draw their weapons. This </w:t>
      </w:r>
      <w:proofErr w:type="gramStart"/>
      <w:r w:rsidR="00227621" w:rsidRPr="00A21C08">
        <w:t>isn’t</w:t>
      </w:r>
      <w:proofErr w:type="gramEnd"/>
      <w:r w:rsidR="00227621" w:rsidRPr="00A21C08">
        <w:t xml:space="preserve"> going to be as easy as you initially thought. (</w:t>
      </w:r>
      <w:proofErr w:type="gramStart"/>
      <w:r w:rsidR="00227621" w:rsidRPr="00A21C08">
        <w:t>battle</w:t>
      </w:r>
      <w:proofErr w:type="gramEnd"/>
      <w:r w:rsidR="00227621" w:rsidRPr="00A21C08">
        <w:t>)</w:t>
      </w:r>
    </w:p>
    <w:p w:rsidR="00227621" w:rsidRPr="00A21C08" w:rsidRDefault="00227621" w:rsidP="00227621">
      <w:pPr>
        <w:ind w:left="3600"/>
      </w:pPr>
      <w:r w:rsidRPr="00A21C08">
        <w:t xml:space="preserve">Upon defeating the last of the guard, you reach into the pockets of the </w:t>
      </w:r>
      <w:proofErr w:type="gramStart"/>
      <w:r w:rsidRPr="00A21C08">
        <w:t>richly-dressed</w:t>
      </w:r>
      <w:proofErr w:type="gramEnd"/>
      <w:r w:rsidRPr="00A21C08">
        <w:t xml:space="preserve">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heroes who rescued Princess </w:t>
      </w:r>
      <w:proofErr w:type="spellStart"/>
      <w:r>
        <w:t>Casima</w:t>
      </w:r>
      <w:proofErr w:type="spellEnd"/>
      <w:r>
        <w:t xml:space="preserve">,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large coin reward)</w:t>
      </w:r>
    </w:p>
    <w:p w:rsidR="00493CDD" w:rsidRDefault="00493CDD" w:rsidP="00B51D27"/>
    <w:p w:rsidR="00493CDD" w:rsidRDefault="00493CDD" w:rsidP="00B51D27">
      <w:r>
        <w:t>You arrive near a smoldering village. Many of the buildings have been torn down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You slowly open the door, to find that the room is barren and empty. You could’ve sworn that you had heard something. (small coin reward)</w:t>
      </w:r>
    </w:p>
    <w:p w:rsidR="00493CDD" w:rsidRDefault="00493CDD" w:rsidP="00493CDD">
      <w:pPr>
        <w:ind w:left="1440"/>
      </w:pPr>
      <w:r>
        <w:lastRenderedPageBreak/>
        <w:t xml:space="preserve">You slowly open the door, and an adolescent </w:t>
      </w:r>
      <w:proofErr w:type="spellStart"/>
      <w:r>
        <w:t>scorpolisk</w:t>
      </w:r>
      <w:proofErr w:type="spellEnd"/>
      <w:r>
        <w:t xml:space="preserve"> bursts out, stinging one of your party members.</w:t>
      </w:r>
      <w:r w:rsidR="00245A24">
        <w:t xml:space="preserve"> </w:t>
      </w:r>
      <w:r>
        <w:t xml:space="preserve"> Dragging them outside of the building, it’s evident that the </w:t>
      </w:r>
      <w:proofErr w:type="spellStart"/>
      <w:r>
        <w:t>scorpolisk’s</w:t>
      </w:r>
      <w:proofErr w:type="spellEnd"/>
      <w:r>
        <w:t xml:space="preserve"> poison is already seeping through their veins.</w:t>
      </w:r>
    </w:p>
    <w:p w:rsidR="00493CDD" w:rsidRDefault="00493CDD" w:rsidP="00493CDD">
      <w:pPr>
        <w:ind w:left="1440"/>
      </w:pPr>
      <w:r>
        <w:tab/>
        <w:t>Continue.</w:t>
      </w:r>
    </w:p>
    <w:p w:rsidR="00493CDD" w:rsidRDefault="00774F58" w:rsidP="00774F58">
      <w:pPr>
        <w:ind w:left="2880"/>
      </w:pPr>
      <w:r>
        <w:t>“</w:t>
      </w:r>
      <w:proofErr w:type="spellStart"/>
      <w:r>
        <w:t>Scorpolisks</w:t>
      </w:r>
      <w:proofErr w:type="spellEnd"/>
      <w:r>
        <w:t xml:space="preserve">…why’d it have to be </w:t>
      </w:r>
      <w:proofErr w:type="spellStart"/>
      <w:r>
        <w:t>scorpolisks</w:t>
      </w:r>
      <w:proofErr w:type="spellEnd"/>
      <w:r>
        <w:t>…” they struggle to say before letting out one last breath. (remo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small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Explain that you’r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small coin reward and minor potion, antidote</w:t>
      </w:r>
      <w:r w:rsidR="00CC0081" w:rsidRPr="00A21C08">
        <w:t>, or trap spring)</w:t>
      </w:r>
    </w:p>
    <w:p w:rsidR="00774F58" w:rsidRPr="00A21C08" w:rsidRDefault="00774F58" w:rsidP="00B51D27">
      <w:r w:rsidRPr="00A21C08">
        <w:tab/>
        <w:t>Accept their surrender.</w:t>
      </w:r>
    </w:p>
    <w:p w:rsidR="00774F58" w:rsidRPr="00A21C08" w:rsidRDefault="00774F58" w:rsidP="00774F58">
      <w:pPr>
        <w:ind w:left="1440"/>
      </w:pPr>
      <w:r w:rsidRPr="00A21C08">
        <w:t>The farmers empty their pockets and retreat back into the stead. That was easy. (small coin reward)</w:t>
      </w:r>
    </w:p>
    <w:p w:rsidR="00CC0081" w:rsidRPr="00A21C08" w:rsidRDefault="00CC0081" w:rsidP="00CC0081"/>
    <w:p w:rsidR="00CC0081" w:rsidRPr="00A21C08" w:rsidRDefault="00CC0081" w:rsidP="00CC0081">
      <w:r w:rsidRPr="00A21C08">
        <w:t>A number of villagers wave to you as you pass by and you decide to see what the hubbub is. One of them, a portly man who must be the mayor, says, “We know you’re on your way to rescue Princess Carina. Take this, it’s the least we can do to help.” They present you with a weapon.  (small coin reward and add random weapon to inventory)</w:t>
      </w:r>
    </w:p>
    <w:p w:rsidR="00CC0081" w:rsidRPr="00A21C08" w:rsidRDefault="00CC0081" w:rsidP="00CC0081"/>
    <w:p w:rsidR="00CC0081" w:rsidRPr="00A21C08" w:rsidRDefault="00CC0081" w:rsidP="00CC0081">
      <w:r w:rsidRPr="00A21C08">
        <w:t xml:space="preserve">In the distance, you see the road ahead is blocked by a large cart.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Many thanks, and safe travels,” he says, before signaling one man to move the cart out of the road. You’re able to continue on your journey.</w:t>
      </w:r>
      <w:r w:rsidR="00713747" w:rsidRPr="00A21C08">
        <w:t xml:space="preserve"> (remo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remo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be moved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add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battle: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battle: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more magical trinkets</w:t>
      </w:r>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 xml:space="preserve">around and eventually settles in a pocket. The </w:t>
      </w:r>
      <w:proofErr w:type="spellStart"/>
      <w:r>
        <w:t>shopkeep’s</w:t>
      </w:r>
      <w:proofErr w:type="spellEnd"/>
      <w:r>
        <w:t xml:space="preserve"> mouth curls into a smile. “Ooh, a marvelous ornament, if I may say so sir!” He picks up an object from the table and shoves it into your hands before you have a chance to see what it is. (</w:t>
      </w:r>
      <w:proofErr w:type="gramStart"/>
      <w:r>
        <w:t>add</w:t>
      </w:r>
      <w:proofErr w:type="gramEnd"/>
      <w:r>
        <w:t xml:space="preserve"> </w:t>
      </w:r>
      <w:proofErr w:type="spellStart"/>
      <w:r>
        <w:t>DoMT</w:t>
      </w:r>
      <w:proofErr w:type="spellEnd"/>
      <w:r>
        <w:t xml:space="preserve"> item)</w:t>
      </w:r>
    </w:p>
    <w:p w:rsidR="00F1118A" w:rsidRDefault="00F1118A" w:rsidP="008B29A8">
      <w:pPr>
        <w:ind w:left="1440"/>
      </w:pPr>
      <w:proofErr w:type="spellStart"/>
      <w:r>
        <w:rPr>
          <w:u w:val="single"/>
        </w:rPr>
        <w:t>DoMT</w:t>
      </w:r>
      <w:proofErr w:type="spellEnd"/>
      <w:r>
        <w:rPr>
          <w:u w:val="single"/>
        </w:rPr>
        <w:t xml:space="preserve"> Table</w:t>
      </w:r>
    </w:p>
    <w:p w:rsidR="00F1118A" w:rsidRPr="00F1118A" w:rsidRDefault="00F1118A" w:rsidP="00F1118A">
      <w:pPr>
        <w:pStyle w:val="ListParagraph"/>
        <w:numPr>
          <w:ilvl w:val="0"/>
          <w:numId w:val="1"/>
        </w:numPr>
      </w:pP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 xml:space="preserve">You look pretty tough. </w:t>
      </w:r>
      <w:proofErr w:type="spellStart"/>
      <w:r w:rsidR="00A41B3D" w:rsidRPr="00A21C08">
        <w:t>Wanna</w:t>
      </w:r>
      <w:proofErr w:type="spellEnd"/>
      <w:r w:rsidR="00A41B3D" w:rsidRPr="00A21C08">
        <w:t xml:space="preserve">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battle)</w:t>
      </w:r>
    </w:p>
    <w:p w:rsidR="009D5B1F" w:rsidRPr="00A21C08" w:rsidRDefault="009D5B1F" w:rsidP="009D5B1F">
      <w:pPr>
        <w:ind w:left="2160"/>
      </w:pPr>
      <w:r w:rsidRPr="00A21C08">
        <w:t>(on winning) “My, that was a tough fight! I even started to sweat a little,” one of the burly men roars. “</w:t>
      </w:r>
      <w:r w:rsidR="00A41B3D" w:rsidRPr="00A21C08">
        <w:t>Come by again and let’s do this again sometime!</w:t>
      </w:r>
      <w:r w:rsidRPr="00A21C08">
        <w:t>” He tosses some armor your way, and you manage to catch it. It’s always nice to impress the big boys. (add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It’s you!” you hear a squeaking voice cry out. Suddenly, before you realize what’s happening a crowd of children begin rushing toward you. Many of them hold pieces of paper, asking for autographs. You’ve always wanted to be famous, now’s your chance! You reach into your bag for some ink and a quill, and as you gaze back up, the herd of children run to the gorgeous man in shining silver armor, astride a white horse, traveling behind you. How long has he been there?</w:t>
      </w:r>
    </w:p>
    <w:p w:rsidR="00F1118A" w:rsidRDefault="00F1118A" w:rsidP="009F5115">
      <w:pPr>
        <w:pBdr>
          <w:bottom w:val="single" w:sz="12" w:space="1" w:color="auto"/>
        </w:pBdr>
      </w:pPr>
    </w:p>
    <w:p w:rsidR="00F1118A" w:rsidRDefault="00F1118A" w:rsidP="009F5115"/>
    <w:p w:rsidR="00F1118A" w:rsidRDefault="00F1118A" w:rsidP="009F5115">
      <w:r>
        <w:t>(</w:t>
      </w:r>
      <w:proofErr w:type="gramStart"/>
      <w:r>
        <w:t>druid</w:t>
      </w:r>
      <w:proofErr w:type="gramEnd"/>
      <w:r>
        <w:t xml:space="preserve"> acquire quest) You find yourself in a forest. The dense thicket of trees surround you, obscuring the horizon</w:t>
      </w:r>
      <w:r w:rsidR="00343DA3">
        <w:t>. Below you, the well-trodden path disappears into grass. Now how will you get out? As you continue forward into the woodland,</w:t>
      </w:r>
      <w:r>
        <w:t xml:space="preserve"> you feel a weight lifting from your shoulders and your soul. You are at peace. </w:t>
      </w:r>
      <w:r w:rsidR="00343DA3">
        <w:t xml:space="preserve">Your eyes follow a soft green glow, which surrounds a </w:t>
      </w:r>
      <w:r w:rsidR="00343DA3" w:rsidRPr="00343DA3">
        <w:rPr>
          <w:color w:val="FF0000"/>
        </w:rPr>
        <w:t>(man or woman?)</w:t>
      </w:r>
      <w:r w:rsidR="00343DA3">
        <w:t xml:space="preserve"> dressed in mossy and earthy robes.</w:t>
      </w:r>
      <w:r w:rsidR="0021259F">
        <w:t xml:space="preserve"> He/she kneels before a stone altar, an offering of berries and leaves upon it. This druid is no doubt performing a cleansing ceremony.</w:t>
      </w:r>
      <w:r w:rsidR="00343DA3">
        <w:t xml:space="preserve"> “It is fortuitous that you’ve arrived,” he/she says, “Aid me in clean</w:t>
      </w:r>
      <w:r w:rsidR="0021259F">
        <w:t>s</w:t>
      </w:r>
      <w:r w:rsidR="00343DA3">
        <w:t>ing this grove of corruption.” You ask what it is that warps the forest. He/she points behind you. “That, for starters.”</w:t>
      </w:r>
      <w:r w:rsidR="0021259F">
        <w:t xml:space="preserve"> Good going, you were careless and let a demon sneak up on you! (</w:t>
      </w:r>
      <w:proofErr w:type="spellStart"/>
      <w:proofErr w:type="gramStart"/>
      <w:r w:rsidR="0021259F">
        <w:t>minboss</w:t>
      </w:r>
      <w:proofErr w:type="spellEnd"/>
      <w:proofErr w:type="gramEnd"/>
      <w:r w:rsidR="0021259F">
        <w:t>: demon)</w:t>
      </w:r>
    </w:p>
    <w:p w:rsidR="0021259F" w:rsidRDefault="0021259F" w:rsidP="0021259F">
      <w:pPr>
        <w:ind w:left="720"/>
      </w:pPr>
      <w:r>
        <w:lastRenderedPageBreak/>
        <w:t>As the demon’s remains crumble into ash, the druid approaches your group. “Many thanks in aiding me purify this place. These lands are filled with malfeasance and I would be honored if I could assist you in the riding of it.” (</w:t>
      </w:r>
      <w:proofErr w:type="gramStart"/>
      <w:r>
        <w:t>unlock</w:t>
      </w:r>
      <w:proofErr w:type="gramEnd"/>
      <w:r>
        <w:t xml:space="preserve"> druid)</w:t>
      </w:r>
      <w:r w:rsidR="00FF4247">
        <w:t xml:space="preserve"> (</w:t>
      </w:r>
      <w:proofErr w:type="gramStart"/>
      <w:r w:rsidR="00FF4247">
        <w:t>potentially</w:t>
      </w:r>
      <w:proofErr w:type="gramEnd"/>
      <w:r w:rsidR="00FF4247">
        <w:t xml:space="preserve"> add more but not sure what)</w:t>
      </w:r>
    </w:p>
    <w:p w:rsidR="00715242" w:rsidRDefault="00715242" w:rsidP="00715242"/>
    <w:p w:rsidR="0021259F" w:rsidRDefault="00715242" w:rsidP="009F5115">
      <w:r>
        <w:t>Bedrest is a fine way to end a long day, and your search for lodging is at an end. In this small ham</w:t>
      </w:r>
      <w:r w:rsidR="006A4F0E">
        <w:t xml:space="preserve">let, you find a raucous inn, filled </w:t>
      </w:r>
      <w:r>
        <w:t xml:space="preserve">to the brim with </w:t>
      </w:r>
      <w:r w:rsidR="006A4F0E">
        <w:t>wild,</w:t>
      </w:r>
      <w:r>
        <w:t xml:space="preserve"> imbibed patrons</w:t>
      </w:r>
      <w:r w:rsidR="00111E1B">
        <w:t xml:space="preserve">. As you approach the door, a </w:t>
      </w:r>
      <w:r w:rsidR="006A4F0E">
        <w:t xml:space="preserve">short man in gaudy clothing flies from the </w:t>
      </w:r>
      <w:r w:rsidR="00951985">
        <w:t>entryway</w:t>
      </w:r>
      <w:r w:rsidR="006A4F0E">
        <w:t xml:space="preserve"> and lands in the street, shortly followed by a beat-up gui</w:t>
      </w:r>
      <w:r w:rsidR="00951985">
        <w:t xml:space="preserve">tar. The bard stands </w:t>
      </w:r>
      <w:proofErr w:type="gramStart"/>
      <w:r w:rsidR="00951985">
        <w:t>up,</w:t>
      </w:r>
      <w:proofErr w:type="gramEnd"/>
      <w:r w:rsidR="00951985">
        <w:t xml:space="preserve"> inspecting his instrument for any new damages</w:t>
      </w:r>
      <w:r w:rsidR="006A4F0E">
        <w:t xml:space="preserve">, and </w:t>
      </w:r>
      <w:r w:rsidR="00951985">
        <w:t xml:space="preserve">then </w:t>
      </w:r>
      <w:r w:rsidR="006A4F0E">
        <w:t xml:space="preserve">notices you. “Noble heroes, I beg your pardon. Some brash thugs have taken over the tavern and made off with my lover! We have to stop them!” You enter through the door, and in front of you, men with red bands around their arms batter </w:t>
      </w:r>
      <w:r w:rsidR="00951985">
        <w:t>the patrons</w:t>
      </w:r>
      <w:r w:rsidR="006A4F0E">
        <w:t xml:space="preserve"> and grope at spurning </w:t>
      </w:r>
      <w:proofErr w:type="spellStart"/>
      <w:r w:rsidR="00951985">
        <w:t>barmaidens</w:t>
      </w:r>
      <w:proofErr w:type="spellEnd"/>
      <w:r w:rsidR="006A4F0E">
        <w:t xml:space="preserve">. The largest such of these men, gripping a young </w:t>
      </w:r>
      <w:r w:rsidR="00951985">
        <w:t xml:space="preserve">woman in a pink dress </w:t>
      </w:r>
      <w:r w:rsidR="006A4F0E">
        <w:t xml:space="preserve">by her arm, </w:t>
      </w:r>
      <w:r w:rsidR="00951985">
        <w:t>stands up from his booth. “This here’s a private party. Boys, get the raff out!”</w:t>
      </w:r>
    </w:p>
    <w:p w:rsidR="00951985" w:rsidRPr="00A21C08" w:rsidRDefault="00951985" w:rsidP="00951985">
      <w:pPr>
        <w:ind w:left="720"/>
      </w:pPr>
      <w:r>
        <w:t xml:space="preserve">The few hooligans left flee out of the inn door. The innkeeper rises from behind the bar, brandishing a broom and waving at the remaining customers within the inn, shouting, “That’s it! </w:t>
      </w:r>
      <w:proofErr w:type="gramStart"/>
      <w:r>
        <w:t>I’ve</w:t>
      </w:r>
      <w:proofErr w:type="gramEnd"/>
      <w:r>
        <w:t xml:space="preser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w:t>
      </w:r>
      <w:r w:rsidR="00FF4247">
        <w:t xml:space="preserve">“That’s rather unfortunate,” he says as he massages his cheek. “So, where are we off to, lads?” </w:t>
      </w:r>
      <w:proofErr w:type="gramStart"/>
      <w:r w:rsidR="00FF4247">
        <w:t>It’s</w:t>
      </w:r>
      <w:proofErr w:type="gramEnd"/>
      <w:r w:rsidR="00FF4247">
        <w:t xml:space="preserve"> obvious that you won’t be able to shake him. (unlock bard)</w:t>
      </w:r>
      <w:bookmarkStart w:id="0" w:name="_GoBack"/>
      <w:bookmarkEnd w:id="0"/>
    </w:p>
    <w:sectPr w:rsidR="00951985" w:rsidRPr="00A2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751A"/>
    <w:rsid w:val="0010046E"/>
    <w:rsid w:val="00102996"/>
    <w:rsid w:val="00111E1B"/>
    <w:rsid w:val="00111EA3"/>
    <w:rsid w:val="001153A2"/>
    <w:rsid w:val="001160C0"/>
    <w:rsid w:val="001174AB"/>
    <w:rsid w:val="00155086"/>
    <w:rsid w:val="00177115"/>
    <w:rsid w:val="001A4938"/>
    <w:rsid w:val="001C0E2D"/>
    <w:rsid w:val="001C6BBA"/>
    <w:rsid w:val="001D2BB3"/>
    <w:rsid w:val="001D489A"/>
    <w:rsid w:val="00203459"/>
    <w:rsid w:val="00211676"/>
    <w:rsid w:val="00211B68"/>
    <w:rsid w:val="0021259F"/>
    <w:rsid w:val="00227621"/>
    <w:rsid w:val="002316B0"/>
    <w:rsid w:val="00245A24"/>
    <w:rsid w:val="00246A74"/>
    <w:rsid w:val="00247141"/>
    <w:rsid w:val="002522EA"/>
    <w:rsid w:val="00261985"/>
    <w:rsid w:val="00262DF7"/>
    <w:rsid w:val="00264DCC"/>
    <w:rsid w:val="00275433"/>
    <w:rsid w:val="002820A0"/>
    <w:rsid w:val="00293898"/>
    <w:rsid w:val="002B366E"/>
    <w:rsid w:val="002B471B"/>
    <w:rsid w:val="00343DA3"/>
    <w:rsid w:val="0036233C"/>
    <w:rsid w:val="0038643F"/>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7A72"/>
    <w:rsid w:val="004633FE"/>
    <w:rsid w:val="00484EF9"/>
    <w:rsid w:val="00493CDD"/>
    <w:rsid w:val="004A4B65"/>
    <w:rsid w:val="004C3561"/>
    <w:rsid w:val="004F0A73"/>
    <w:rsid w:val="004F521F"/>
    <w:rsid w:val="004F6735"/>
    <w:rsid w:val="005128B8"/>
    <w:rsid w:val="00517120"/>
    <w:rsid w:val="005244B7"/>
    <w:rsid w:val="00526F0F"/>
    <w:rsid w:val="00531DAF"/>
    <w:rsid w:val="00532BDA"/>
    <w:rsid w:val="005514DB"/>
    <w:rsid w:val="00555632"/>
    <w:rsid w:val="00576B52"/>
    <w:rsid w:val="005821BD"/>
    <w:rsid w:val="00596B32"/>
    <w:rsid w:val="005B1CC3"/>
    <w:rsid w:val="005C10EE"/>
    <w:rsid w:val="006106B0"/>
    <w:rsid w:val="006174D9"/>
    <w:rsid w:val="00620DE4"/>
    <w:rsid w:val="00621098"/>
    <w:rsid w:val="006225E0"/>
    <w:rsid w:val="00627B11"/>
    <w:rsid w:val="0064795E"/>
    <w:rsid w:val="00672393"/>
    <w:rsid w:val="00682274"/>
    <w:rsid w:val="006A4F0E"/>
    <w:rsid w:val="006B5A19"/>
    <w:rsid w:val="006B7884"/>
    <w:rsid w:val="006D6964"/>
    <w:rsid w:val="006E28F8"/>
    <w:rsid w:val="006F049E"/>
    <w:rsid w:val="006F2B35"/>
    <w:rsid w:val="00702145"/>
    <w:rsid w:val="00713747"/>
    <w:rsid w:val="00715242"/>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C3318"/>
    <w:rsid w:val="007E683C"/>
    <w:rsid w:val="007F3B5F"/>
    <w:rsid w:val="007F5281"/>
    <w:rsid w:val="008211EA"/>
    <w:rsid w:val="008213CF"/>
    <w:rsid w:val="008273E8"/>
    <w:rsid w:val="00833AD4"/>
    <w:rsid w:val="00850235"/>
    <w:rsid w:val="008506E5"/>
    <w:rsid w:val="0085259D"/>
    <w:rsid w:val="008769EE"/>
    <w:rsid w:val="00880807"/>
    <w:rsid w:val="00880AE8"/>
    <w:rsid w:val="0089123F"/>
    <w:rsid w:val="00896DE0"/>
    <w:rsid w:val="008A17BF"/>
    <w:rsid w:val="008B29A8"/>
    <w:rsid w:val="008B7C36"/>
    <w:rsid w:val="008F4EE8"/>
    <w:rsid w:val="00910CB3"/>
    <w:rsid w:val="00943AA2"/>
    <w:rsid w:val="00946FF4"/>
    <w:rsid w:val="00951985"/>
    <w:rsid w:val="00957304"/>
    <w:rsid w:val="00971C01"/>
    <w:rsid w:val="009759A7"/>
    <w:rsid w:val="009848EE"/>
    <w:rsid w:val="009850D1"/>
    <w:rsid w:val="009877F1"/>
    <w:rsid w:val="009B2EDF"/>
    <w:rsid w:val="009C4B87"/>
    <w:rsid w:val="009C7740"/>
    <w:rsid w:val="009D5B1F"/>
    <w:rsid w:val="009F1808"/>
    <w:rsid w:val="009F2BBD"/>
    <w:rsid w:val="009F5115"/>
    <w:rsid w:val="009F5180"/>
    <w:rsid w:val="009F6339"/>
    <w:rsid w:val="00A16EEF"/>
    <w:rsid w:val="00A21A79"/>
    <w:rsid w:val="00A21C08"/>
    <w:rsid w:val="00A41B3D"/>
    <w:rsid w:val="00A51D8E"/>
    <w:rsid w:val="00A75DC1"/>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673B"/>
    <w:rsid w:val="00B47552"/>
    <w:rsid w:val="00B51D27"/>
    <w:rsid w:val="00B55CBC"/>
    <w:rsid w:val="00B64461"/>
    <w:rsid w:val="00B6535A"/>
    <w:rsid w:val="00B866D9"/>
    <w:rsid w:val="00B959BA"/>
    <w:rsid w:val="00BA3E3C"/>
    <w:rsid w:val="00BC35D6"/>
    <w:rsid w:val="00BC7DDB"/>
    <w:rsid w:val="00BF10EE"/>
    <w:rsid w:val="00BF59CB"/>
    <w:rsid w:val="00C01783"/>
    <w:rsid w:val="00C1784A"/>
    <w:rsid w:val="00C21C92"/>
    <w:rsid w:val="00C331A9"/>
    <w:rsid w:val="00C768FB"/>
    <w:rsid w:val="00C82766"/>
    <w:rsid w:val="00C8282F"/>
    <w:rsid w:val="00C91703"/>
    <w:rsid w:val="00C945F1"/>
    <w:rsid w:val="00C96B09"/>
    <w:rsid w:val="00CA3441"/>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D171C"/>
    <w:rsid w:val="00ED490D"/>
    <w:rsid w:val="00ED4AD1"/>
    <w:rsid w:val="00EE5A2D"/>
    <w:rsid w:val="00F1118A"/>
    <w:rsid w:val="00F2257F"/>
    <w:rsid w:val="00F24969"/>
    <w:rsid w:val="00F410D7"/>
    <w:rsid w:val="00F658B5"/>
    <w:rsid w:val="00FB07FC"/>
    <w:rsid w:val="00FB40A8"/>
    <w:rsid w:val="00FC1ACE"/>
    <w:rsid w:val="00FD6E82"/>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A5FDC1-C76C-4F44-ACD2-6FCC77E5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9</cp:revision>
  <dcterms:created xsi:type="dcterms:W3CDTF">2017-02-14T23:49:00Z</dcterms:created>
  <dcterms:modified xsi:type="dcterms:W3CDTF">2017-02-27T03:47:00Z</dcterms:modified>
</cp:coreProperties>
</file>